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05-2022-EnMs-EnMS_131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欧宝路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古城村9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生产、销售：塑料管材，塑料管件，顶管，透水管，渗透管，盲沟排管，克拉管，塑钢缠绕管；销售：钢带增强聚乙烯螺旋波纹管，钢丝网骨架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15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98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